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4CB2" w14:textId="3107B25C" w:rsidR="006C5333" w:rsidRDefault="00CE3E99" w:rsidP="006C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1 – Quiz (Week Number: </w:t>
      </w:r>
      <w:r w:rsidR="00D22B08">
        <w:rPr>
          <w:rFonts w:ascii="Times New Roman" w:hAnsi="Times New Roman" w:cs="Times New Roman"/>
          <w:sz w:val="24"/>
          <w:szCs w:val="24"/>
        </w:rPr>
        <w:t>10</w:t>
      </w:r>
      <w:r w:rsidR="006C5333">
        <w:rPr>
          <w:rFonts w:ascii="Times New Roman" w:hAnsi="Times New Roman" w:cs="Times New Roman"/>
          <w:sz w:val="24"/>
          <w:szCs w:val="24"/>
        </w:rPr>
        <w:t>)</w:t>
      </w:r>
    </w:p>
    <w:p w14:paraId="4DCC1CBC" w14:textId="2B243E4C" w:rsidR="006C5333" w:rsidRDefault="006C5333" w:rsidP="006C5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Topic:</w:t>
      </w:r>
      <w:r>
        <w:rPr>
          <w:rFonts w:ascii="Times New Roman" w:hAnsi="Times New Roman" w:cs="Times New Roman"/>
          <w:b/>
          <w:color w:val="3E3F68"/>
          <w:sz w:val="24"/>
          <w:szCs w:val="24"/>
          <w:lang w:val="en-IN"/>
        </w:rPr>
        <w:t xml:space="preserve"> </w:t>
      </w:r>
      <w:r w:rsidR="00CE3E99">
        <w:rPr>
          <w:rFonts w:ascii="Times New Roman" w:hAnsi="Times New Roman" w:cs="Times New Roman"/>
          <w:b/>
          <w:sz w:val="24"/>
          <w:szCs w:val="24"/>
        </w:rPr>
        <w:t>Architectural Desig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772A7F" w14:textId="77777777" w:rsidR="006C5333" w:rsidRDefault="006C5333" w:rsidP="006C53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"/>
        <w:gridCol w:w="6641"/>
        <w:gridCol w:w="1974"/>
      </w:tblGrid>
      <w:tr w:rsidR="006C5333" w14:paraId="3A9A82A3" w14:textId="77777777" w:rsidTr="00A333DA">
        <w:tc>
          <w:tcPr>
            <w:tcW w:w="715" w:type="dxa"/>
          </w:tcPr>
          <w:p w14:paraId="38A60794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60" w:type="dxa"/>
          </w:tcPr>
          <w:p w14:paraId="547D9081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 Questions</w:t>
            </w:r>
          </w:p>
        </w:tc>
        <w:tc>
          <w:tcPr>
            <w:tcW w:w="1975" w:type="dxa"/>
          </w:tcPr>
          <w:p w14:paraId="701D9999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/Author Name</w:t>
            </w:r>
          </w:p>
        </w:tc>
      </w:tr>
      <w:tr w:rsidR="006C5333" w14:paraId="79E4F6A4" w14:textId="77777777" w:rsidTr="00A333DA">
        <w:tc>
          <w:tcPr>
            <w:tcW w:w="715" w:type="dxa"/>
          </w:tcPr>
          <w:p w14:paraId="54926B06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7116375"/>
          </w:p>
        </w:tc>
        <w:tc>
          <w:tcPr>
            <w:tcW w:w="6660" w:type="dxa"/>
          </w:tcPr>
          <w:p w14:paraId="75589DB1" w14:textId="77777777" w:rsidR="009336BD" w:rsidRDefault="009336BD" w:rsidP="0093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167459"/>
            <w:r>
              <w:rPr>
                <w:rFonts w:ascii="Times New Roman" w:hAnsi="Times New Roman" w:cs="Times New Roman"/>
                <w:sz w:val="24"/>
                <w:szCs w:val="24"/>
              </w:rPr>
              <w:t>List the system architect roles?</w:t>
            </w:r>
          </w:p>
          <w:p w14:paraId="50B79B03" w14:textId="63A69499" w:rsidR="006C5333" w:rsidRDefault="009336BD" w:rsidP="00933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0167765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When to document an application architecture?</w:t>
            </w:r>
            <w:bookmarkEnd w:id="2"/>
          </w:p>
        </w:tc>
        <w:tc>
          <w:tcPr>
            <w:tcW w:w="1975" w:type="dxa"/>
          </w:tcPr>
          <w:p w14:paraId="2EC29543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sh Rawat</w:t>
            </w:r>
          </w:p>
        </w:tc>
      </w:tr>
      <w:bookmarkEnd w:id="0"/>
      <w:tr w:rsidR="006C5333" w14:paraId="503FD5AB" w14:textId="77777777" w:rsidTr="00A333DA">
        <w:tc>
          <w:tcPr>
            <w:tcW w:w="715" w:type="dxa"/>
          </w:tcPr>
          <w:p w14:paraId="5FD6E078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16E5534" w14:textId="6781A5E4" w:rsidR="000F6168" w:rsidRDefault="000F6168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0C77E2A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ni Mitawalkar</w:t>
            </w:r>
          </w:p>
        </w:tc>
      </w:tr>
      <w:tr w:rsidR="006C5333" w14:paraId="5AEE37E8" w14:textId="77777777" w:rsidTr="00A333DA">
        <w:tc>
          <w:tcPr>
            <w:tcW w:w="715" w:type="dxa"/>
          </w:tcPr>
          <w:p w14:paraId="3BF4D4BE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971C11A" w14:textId="73C6094C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09B193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ta Jarile</w:t>
            </w:r>
          </w:p>
        </w:tc>
      </w:tr>
      <w:tr w:rsidR="006C5333" w14:paraId="0CEB60A2" w14:textId="77777777" w:rsidTr="00A333DA">
        <w:tc>
          <w:tcPr>
            <w:tcW w:w="715" w:type="dxa"/>
          </w:tcPr>
          <w:p w14:paraId="7FE3A182" w14:textId="1904EF5D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A272B4B" w14:textId="77777777" w:rsidR="00CE3E99" w:rsidRDefault="00CE3E99" w:rsidP="00CE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rchitecture?</w:t>
            </w:r>
          </w:p>
          <w:p w14:paraId="2BB4BCD5" w14:textId="77777777" w:rsidR="00CE3E99" w:rsidRDefault="00CE3E99" w:rsidP="00CE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rchitectural Design?</w:t>
            </w:r>
          </w:p>
          <w:p w14:paraId="3F3547A8" w14:textId="4FBCF006" w:rsidR="006C5333" w:rsidRPr="00430B0D" w:rsidRDefault="00CE3E99" w:rsidP="00CE3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four Perspectives of Architectural Design?</w:t>
            </w:r>
          </w:p>
        </w:tc>
        <w:tc>
          <w:tcPr>
            <w:tcW w:w="1975" w:type="dxa"/>
          </w:tcPr>
          <w:p w14:paraId="7A0AD71D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ya Kotapati</w:t>
            </w:r>
          </w:p>
        </w:tc>
      </w:tr>
      <w:tr w:rsidR="006C5333" w14:paraId="5C084FE8" w14:textId="77777777" w:rsidTr="00A333DA">
        <w:tc>
          <w:tcPr>
            <w:tcW w:w="715" w:type="dxa"/>
          </w:tcPr>
          <w:p w14:paraId="3CE6EC50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2047B27" w14:textId="60470E7D" w:rsidR="00380CB9" w:rsidRDefault="00380CB9" w:rsidP="00B5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0F54297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et Koli </w:t>
            </w:r>
          </w:p>
        </w:tc>
      </w:tr>
      <w:tr w:rsidR="006C5333" w14:paraId="65E17A0C" w14:textId="77777777" w:rsidTr="00A333DA">
        <w:tc>
          <w:tcPr>
            <w:tcW w:w="715" w:type="dxa"/>
          </w:tcPr>
          <w:p w14:paraId="45EE58D5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227F0BF4" w14:textId="2103B511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EFA5D7D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 Wang</w:t>
            </w:r>
          </w:p>
        </w:tc>
      </w:tr>
      <w:tr w:rsidR="006C5333" w14:paraId="22883B9D" w14:textId="77777777" w:rsidTr="00A333DA">
        <w:trPr>
          <w:trHeight w:val="566"/>
        </w:trPr>
        <w:tc>
          <w:tcPr>
            <w:tcW w:w="715" w:type="dxa"/>
          </w:tcPr>
          <w:p w14:paraId="1613FF18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3EEBF41" w14:textId="264616FB" w:rsidR="006C5333" w:rsidRPr="00B51F5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75" w:type="dxa"/>
          </w:tcPr>
          <w:p w14:paraId="792BDB47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Srinivasu</w:t>
            </w:r>
          </w:p>
        </w:tc>
      </w:tr>
    </w:tbl>
    <w:p w14:paraId="4A40E1AF" w14:textId="77777777" w:rsidR="007615FD" w:rsidRDefault="007615FD"/>
    <w:p w14:paraId="361ED18A" w14:textId="77777777" w:rsidR="007615FD" w:rsidRDefault="007615FD">
      <w:pPr>
        <w:spacing w:after="0" w:line="240" w:lineRule="auto"/>
        <w:rPr>
          <w:rFonts w:eastAsia="SimSun"/>
          <w:lang w:eastAsia="zh-CN"/>
        </w:rPr>
      </w:pPr>
    </w:p>
    <w:p w14:paraId="79A4498B" w14:textId="443D26A5" w:rsidR="00EB78A1" w:rsidRDefault="00EB78A1" w:rsidP="00E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ystem architect roles?</w:t>
      </w:r>
    </w:p>
    <w:p w14:paraId="79006839" w14:textId="1FAB3C35" w:rsidR="00EB78A1" w:rsidRPr="00EB78A1" w:rsidRDefault="00EB78A1" w:rsidP="00EB78A1"/>
    <w:p w14:paraId="45CF642C" w14:textId="77777777" w:rsidR="00EB78A1" w:rsidRPr="00EB78A1" w:rsidRDefault="00EB78A1" w:rsidP="00EB78A1">
      <w:r w:rsidRPr="00EB78A1">
        <w:t>There are four essential skills for a System Architect:</w:t>
      </w:r>
    </w:p>
    <w:p w14:paraId="7BBBA9AC" w14:textId="077FC305" w:rsidR="00EB78A1" w:rsidRDefault="00EB78A1" w:rsidP="00EB78A1">
      <w:pPr>
        <w:pStyle w:val="ListParagraph"/>
        <w:numPr>
          <w:ilvl w:val="0"/>
          <w:numId w:val="9"/>
        </w:numPr>
        <w:jc w:val="both"/>
      </w:pPr>
      <w:r w:rsidRPr="00EB78A1">
        <w:rPr>
          <w:b/>
          <w:bCs/>
        </w:rPr>
        <w:t>Liaison</w:t>
      </w:r>
      <w:r w:rsidRPr="00EB78A1">
        <w:t>: architects play a liaison role; they interface between the customers or</w:t>
      </w:r>
      <w:r>
        <w:t xml:space="preserve"> </w:t>
      </w:r>
      <w:r w:rsidRPr="00EB78A1">
        <w:t>clients of the application and the technical team, management, between the various</w:t>
      </w:r>
      <w:r>
        <w:t xml:space="preserve"> </w:t>
      </w:r>
      <w:r w:rsidRPr="00EB78A1">
        <w:t>engineering teams, other application teams, etc.</w:t>
      </w:r>
      <w:r>
        <w:t xml:space="preserve"> </w:t>
      </w:r>
    </w:p>
    <w:p w14:paraId="045683FD" w14:textId="63D95B7B" w:rsidR="00EB78A1" w:rsidRPr="00EB78A1" w:rsidRDefault="00EB78A1" w:rsidP="00EB78A1">
      <w:pPr>
        <w:pStyle w:val="ListParagraph"/>
        <w:numPr>
          <w:ilvl w:val="0"/>
          <w:numId w:val="9"/>
        </w:numPr>
        <w:jc w:val="both"/>
      </w:pPr>
      <w:r w:rsidRPr="00EB78A1">
        <w:rPr>
          <w:b/>
          <w:bCs/>
        </w:rPr>
        <w:t>Software Engineering:</w:t>
      </w:r>
      <w:r w:rsidRPr="00EB78A1">
        <w:t xml:space="preserve"> excellent design skills are what get a software engineer to</w:t>
      </w:r>
      <w:r>
        <w:t xml:space="preserve"> </w:t>
      </w:r>
      <w:r w:rsidRPr="00EB78A1">
        <w:t>the position of</w:t>
      </w:r>
      <w:r>
        <w:t xml:space="preserve"> </w:t>
      </w:r>
      <w:r w:rsidRPr="00EB78A1">
        <w:t>Architect. Architects must promote good software engineering</w:t>
      </w:r>
      <w:r>
        <w:t xml:space="preserve"> </w:t>
      </w:r>
      <w:r w:rsidRPr="00EB78A1">
        <w:t>practices.</w:t>
      </w:r>
    </w:p>
    <w:p w14:paraId="4108BFCE" w14:textId="6D9C5800" w:rsidR="00EB78A1" w:rsidRPr="00EB78A1" w:rsidRDefault="00EB78A1" w:rsidP="00EB78A1">
      <w:pPr>
        <w:pStyle w:val="ListParagraph"/>
        <w:numPr>
          <w:ilvl w:val="0"/>
          <w:numId w:val="9"/>
        </w:numPr>
        <w:jc w:val="both"/>
      </w:pPr>
      <w:r w:rsidRPr="00EB78A1">
        <w:rPr>
          <w:b/>
          <w:bCs/>
        </w:rPr>
        <w:t>Technology Knowledge</w:t>
      </w:r>
      <w:r w:rsidRPr="00EB78A1">
        <w:t>: architects have a deep understanding of the technology</w:t>
      </w:r>
      <w:r>
        <w:t xml:space="preserve"> domains</w:t>
      </w:r>
      <w:r w:rsidRPr="00EB78A1">
        <w:t xml:space="preserve"> that are relevant to the types of applications they work on. They are</w:t>
      </w:r>
      <w:r>
        <w:t xml:space="preserve"> </w:t>
      </w:r>
      <w:r w:rsidRPr="00EB78A1">
        <w:t>influential in evaluating and choosing third</w:t>
      </w:r>
      <w:r>
        <w:t xml:space="preserve"> </w:t>
      </w:r>
      <w:r w:rsidRPr="00EB78A1">
        <w:t>party components and technologies.</w:t>
      </w:r>
    </w:p>
    <w:p w14:paraId="07318D82" w14:textId="11421671" w:rsidR="00EB78A1" w:rsidRPr="00EB78A1" w:rsidRDefault="00EB78A1" w:rsidP="00EB78A1">
      <w:pPr>
        <w:pStyle w:val="ListParagraph"/>
        <w:numPr>
          <w:ilvl w:val="0"/>
          <w:numId w:val="9"/>
        </w:numPr>
        <w:jc w:val="both"/>
      </w:pPr>
      <w:r w:rsidRPr="00EB78A1">
        <w:rPr>
          <w:b/>
          <w:bCs/>
        </w:rPr>
        <w:t>Risk Management:</w:t>
      </w:r>
      <w:r w:rsidRPr="00EB78A1">
        <w:t xml:space="preserve"> good architects are constantly evaluating the risks associated</w:t>
      </w:r>
      <w:r>
        <w:t xml:space="preserve"> </w:t>
      </w:r>
      <w:r w:rsidRPr="00EB78A1">
        <w:t>with the design and technology choices they make.</w:t>
      </w:r>
    </w:p>
    <w:p w14:paraId="46A42697" w14:textId="66AC044F" w:rsidR="00B85C94" w:rsidRDefault="00385B8D" w:rsidP="000F616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When to document an application architecture?</w:t>
      </w:r>
    </w:p>
    <w:p w14:paraId="012CA2DF" w14:textId="77777777" w:rsidR="00385B8D" w:rsidRDefault="00385B8D" w:rsidP="00385B8D">
      <w:pPr>
        <w:pStyle w:val="ListParagraph"/>
        <w:numPr>
          <w:ilvl w:val="0"/>
          <w:numId w:val="10"/>
        </w:numPr>
      </w:pPr>
      <w:r w:rsidRPr="00385B8D">
        <w:t>On new development projects, we perform architectural design at an early stage of</w:t>
      </w:r>
      <w:r>
        <w:t xml:space="preserve"> </w:t>
      </w:r>
      <w:r w:rsidRPr="00385B8D">
        <w:t>the system design process.</w:t>
      </w:r>
    </w:p>
    <w:p w14:paraId="2FBEB076" w14:textId="77777777" w:rsidR="00385B8D" w:rsidRDefault="00385B8D" w:rsidP="00385B8D">
      <w:pPr>
        <w:pStyle w:val="ListParagraph"/>
        <w:numPr>
          <w:ilvl w:val="0"/>
          <w:numId w:val="10"/>
        </w:numPr>
      </w:pPr>
      <w:r w:rsidRPr="00385B8D">
        <w:t>It represents the link between requirements engineering and design processes.</w:t>
      </w:r>
    </w:p>
    <w:p w14:paraId="71CE3344" w14:textId="0A170244" w:rsidR="00385B8D" w:rsidRPr="00385B8D" w:rsidRDefault="00385B8D" w:rsidP="00385B8D">
      <w:pPr>
        <w:pStyle w:val="ListParagraph"/>
        <w:numPr>
          <w:ilvl w:val="0"/>
          <w:numId w:val="10"/>
        </w:numPr>
      </w:pPr>
      <w:r w:rsidRPr="00385B8D">
        <w:t>It is often carried out in parallel with some requirements specification activities.</w:t>
      </w:r>
    </w:p>
    <w:p w14:paraId="0615C524" w14:textId="77777777" w:rsidR="00385B8D" w:rsidRDefault="00385B8D" w:rsidP="00385B8D">
      <w:pPr>
        <w:pStyle w:val="ListParagraph"/>
        <w:numPr>
          <w:ilvl w:val="0"/>
          <w:numId w:val="10"/>
        </w:numPr>
      </w:pPr>
      <w:r w:rsidRPr="00385B8D">
        <w:t>The output of the architectural design process is an architectural model that</w:t>
      </w:r>
      <w:r>
        <w:t xml:space="preserve"> </w:t>
      </w:r>
      <w:r w:rsidRPr="00385B8D">
        <w:t>represents a holistic view of the main system components.</w:t>
      </w:r>
    </w:p>
    <w:p w14:paraId="6CB027BF" w14:textId="750CBB69" w:rsidR="00385B8D" w:rsidRPr="00385B8D" w:rsidRDefault="00385B8D" w:rsidP="00385B8D">
      <w:pPr>
        <w:pStyle w:val="ListParagraph"/>
        <w:numPr>
          <w:ilvl w:val="0"/>
          <w:numId w:val="10"/>
        </w:numPr>
      </w:pPr>
      <w:r w:rsidRPr="00385B8D">
        <w:lastRenderedPageBreak/>
        <w:t>Late changes to the application architecture are very risky and can have a profound</w:t>
      </w:r>
      <w:r>
        <w:t xml:space="preserve"> </w:t>
      </w:r>
      <w:r w:rsidRPr="00385B8D">
        <w:t>impact on the project schedule and go-live date.</w:t>
      </w:r>
    </w:p>
    <w:p w14:paraId="78E77914" w14:textId="77777777" w:rsidR="00CE3E99" w:rsidRDefault="00CE3E99" w:rsidP="000F616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1F2FE" w14:textId="77777777" w:rsidR="00CE3E99" w:rsidRPr="00CE3E99" w:rsidRDefault="00CE3E99" w:rsidP="00CE3E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99">
        <w:rPr>
          <w:rFonts w:ascii="Times New Roman" w:hAnsi="Times New Roman" w:cs="Times New Roman"/>
          <w:b/>
          <w:sz w:val="24"/>
          <w:szCs w:val="24"/>
        </w:rPr>
        <w:t>What is Architecture?</w:t>
      </w:r>
    </w:p>
    <w:p w14:paraId="669C8B34" w14:textId="1EDFF09A" w:rsidR="00CE3E99" w:rsidRPr="00CE3E99" w:rsidRDefault="00CE3E99" w:rsidP="00CE3E9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E3E99">
        <w:rPr>
          <w:rFonts w:ascii="Times New Roman" w:eastAsia="SimSun" w:hAnsi="Times New Roman" w:cs="Times New Roman"/>
          <w:sz w:val="24"/>
          <w:szCs w:val="24"/>
          <w:lang w:eastAsia="zh-CN"/>
        </w:rPr>
        <w:t>The organizational structure of a system or component</w:t>
      </w:r>
    </w:p>
    <w:p w14:paraId="396DDB76" w14:textId="77777777" w:rsidR="00CE3E99" w:rsidRPr="00CE3E99" w:rsidRDefault="00CE3E99" w:rsidP="00CE3E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99">
        <w:rPr>
          <w:rFonts w:ascii="Times New Roman" w:hAnsi="Times New Roman" w:cs="Times New Roman"/>
          <w:b/>
          <w:sz w:val="24"/>
          <w:szCs w:val="24"/>
        </w:rPr>
        <w:t>What is Architectural Design?</w:t>
      </w:r>
    </w:p>
    <w:p w14:paraId="7A211D4D" w14:textId="1FB698CE" w:rsidR="00CE3E99" w:rsidRPr="00CE3E99" w:rsidRDefault="00CE3E99" w:rsidP="00CE3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The process of defining a collection of hardware and software components and their interfaces to establish the framework for the development of a computer system</w:t>
      </w:r>
    </w:p>
    <w:p w14:paraId="1100F33A" w14:textId="77777777" w:rsidR="00CE3E99" w:rsidRPr="00CE3E99" w:rsidRDefault="00CE3E99" w:rsidP="00CE3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1CEF" w14:textId="4689013A" w:rsidR="00CE3E99" w:rsidRPr="00CE3E99" w:rsidRDefault="00CE3E99" w:rsidP="00CE3E9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99">
        <w:rPr>
          <w:rFonts w:ascii="Times New Roman" w:hAnsi="Times New Roman" w:cs="Times New Roman"/>
          <w:b/>
          <w:sz w:val="24"/>
          <w:szCs w:val="24"/>
        </w:rPr>
        <w:t>What are the four Perspectives of Architectural Design?</w:t>
      </w:r>
    </w:p>
    <w:p w14:paraId="3B10C824" w14:textId="1F1676DC" w:rsidR="00CE3E99" w:rsidRPr="00CE3E99" w:rsidRDefault="00CE3E99" w:rsidP="00CE3E99">
      <w:pPr>
        <w:jc w:val="both"/>
        <w:rPr>
          <w:rFonts w:ascii="Times New Roman" w:hAnsi="Times New Roman" w:cs="Times New Roman"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The Four Perspectives of Architectural Design are:</w:t>
      </w:r>
    </w:p>
    <w:p w14:paraId="0DDAD47D" w14:textId="2AFD53D3" w:rsidR="00CE3E99" w:rsidRPr="00CE3E99" w:rsidRDefault="00CE3E99" w:rsidP="00CE3E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Types (purpose, stakeholder perspectives)</w:t>
      </w:r>
    </w:p>
    <w:p w14:paraId="53858A5D" w14:textId="5697BEAE" w:rsidR="00CE3E99" w:rsidRPr="00CE3E99" w:rsidRDefault="00CE3E99" w:rsidP="00CE3E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Abstraction (levels of detail)</w:t>
      </w:r>
    </w:p>
    <w:p w14:paraId="167B0F60" w14:textId="13AC7569" w:rsidR="00CE3E99" w:rsidRPr="00CE3E99" w:rsidRDefault="00CE3E99" w:rsidP="00CE3E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E99">
        <w:rPr>
          <w:rFonts w:ascii="Times New Roman" w:hAnsi="Times New Roman" w:cs="Times New Roman"/>
          <w:sz w:val="24"/>
          <w:szCs w:val="24"/>
        </w:rPr>
        <w:t>Views (development, operational perspectives)</w:t>
      </w:r>
    </w:p>
    <w:p w14:paraId="5A20E72E" w14:textId="2BF728E7" w:rsidR="00CE3E99" w:rsidRPr="00CE3E99" w:rsidRDefault="00CE3E99" w:rsidP="00CE3E99">
      <w:pPr>
        <w:pStyle w:val="ListParagraph"/>
        <w:numPr>
          <w:ilvl w:val="0"/>
          <w:numId w:val="8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E3E99">
        <w:rPr>
          <w:rFonts w:ascii="Times New Roman" w:hAnsi="Times New Roman" w:cs="Times New Roman"/>
          <w:sz w:val="24"/>
          <w:szCs w:val="24"/>
        </w:rPr>
        <w:t>Patterns (presentation styles)</w:t>
      </w:r>
    </w:p>
    <w:sectPr w:rsidR="00CE3E99" w:rsidRPr="00CE3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652" w14:textId="77777777" w:rsidR="0016345E" w:rsidRDefault="0016345E">
      <w:pPr>
        <w:spacing w:line="240" w:lineRule="auto"/>
      </w:pPr>
      <w:r>
        <w:separator/>
      </w:r>
    </w:p>
  </w:endnote>
  <w:endnote w:type="continuationSeparator" w:id="0">
    <w:p w14:paraId="45B2F4DA" w14:textId="77777777" w:rsidR="0016345E" w:rsidRDefault="0016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6E4B" w14:textId="77777777" w:rsidR="0016345E" w:rsidRDefault="0016345E">
      <w:pPr>
        <w:spacing w:after="0"/>
      </w:pPr>
      <w:r>
        <w:separator/>
      </w:r>
    </w:p>
  </w:footnote>
  <w:footnote w:type="continuationSeparator" w:id="0">
    <w:p w14:paraId="3AB8E526" w14:textId="77777777" w:rsidR="0016345E" w:rsidRDefault="00163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A42"/>
    <w:multiLevelType w:val="multilevel"/>
    <w:tmpl w:val="000C6A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B34C7"/>
    <w:multiLevelType w:val="multilevel"/>
    <w:tmpl w:val="118B34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FDD"/>
    <w:multiLevelType w:val="hybridMultilevel"/>
    <w:tmpl w:val="7E50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D90"/>
    <w:multiLevelType w:val="hybridMultilevel"/>
    <w:tmpl w:val="B6E02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25C"/>
    <w:multiLevelType w:val="hybridMultilevel"/>
    <w:tmpl w:val="B37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3BD"/>
    <w:multiLevelType w:val="hybridMultilevel"/>
    <w:tmpl w:val="7CE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81A1B"/>
    <w:multiLevelType w:val="hybridMultilevel"/>
    <w:tmpl w:val="5ABEB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5CE2"/>
    <w:multiLevelType w:val="hybridMultilevel"/>
    <w:tmpl w:val="1D5A4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860A1"/>
    <w:multiLevelType w:val="hybridMultilevel"/>
    <w:tmpl w:val="B364A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2D4"/>
    <w:multiLevelType w:val="multilevel"/>
    <w:tmpl w:val="68C5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96255">
    <w:abstractNumId w:val="9"/>
  </w:num>
  <w:num w:numId="2" w16cid:durableId="1070418830">
    <w:abstractNumId w:val="0"/>
  </w:num>
  <w:num w:numId="3" w16cid:durableId="348221612">
    <w:abstractNumId w:val="5"/>
  </w:num>
  <w:num w:numId="4" w16cid:durableId="2131197890">
    <w:abstractNumId w:val="3"/>
  </w:num>
  <w:num w:numId="5" w16cid:durableId="2092506490">
    <w:abstractNumId w:val="1"/>
  </w:num>
  <w:num w:numId="6" w16cid:durableId="1222904038">
    <w:abstractNumId w:val="2"/>
  </w:num>
  <w:num w:numId="7" w16cid:durableId="469127907">
    <w:abstractNumId w:val="7"/>
  </w:num>
  <w:num w:numId="8" w16cid:durableId="1127776215">
    <w:abstractNumId w:val="4"/>
  </w:num>
  <w:num w:numId="9" w16cid:durableId="1432164958">
    <w:abstractNumId w:val="6"/>
  </w:num>
  <w:num w:numId="10" w16cid:durableId="610163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9"/>
    <w:rsid w:val="000F6168"/>
    <w:rsid w:val="0016345E"/>
    <w:rsid w:val="0016747A"/>
    <w:rsid w:val="001731BB"/>
    <w:rsid w:val="001A6F04"/>
    <w:rsid w:val="001B04AE"/>
    <w:rsid w:val="00331D11"/>
    <w:rsid w:val="00380CB9"/>
    <w:rsid w:val="00385B8D"/>
    <w:rsid w:val="003B3A42"/>
    <w:rsid w:val="003F7B91"/>
    <w:rsid w:val="00415DAB"/>
    <w:rsid w:val="00451748"/>
    <w:rsid w:val="00485B84"/>
    <w:rsid w:val="004922C9"/>
    <w:rsid w:val="004A3B97"/>
    <w:rsid w:val="004D2BC4"/>
    <w:rsid w:val="00694369"/>
    <w:rsid w:val="006C5333"/>
    <w:rsid w:val="007615FD"/>
    <w:rsid w:val="007855BE"/>
    <w:rsid w:val="007A3D69"/>
    <w:rsid w:val="007C46CF"/>
    <w:rsid w:val="00800BCF"/>
    <w:rsid w:val="008C32B1"/>
    <w:rsid w:val="008C7046"/>
    <w:rsid w:val="009336BD"/>
    <w:rsid w:val="0095610B"/>
    <w:rsid w:val="009A7F06"/>
    <w:rsid w:val="00A333DA"/>
    <w:rsid w:val="00A941DE"/>
    <w:rsid w:val="00AB4B65"/>
    <w:rsid w:val="00B51F53"/>
    <w:rsid w:val="00B60C12"/>
    <w:rsid w:val="00B84874"/>
    <w:rsid w:val="00B85C94"/>
    <w:rsid w:val="00C14AEB"/>
    <w:rsid w:val="00CE3E99"/>
    <w:rsid w:val="00D22B08"/>
    <w:rsid w:val="00DF206D"/>
    <w:rsid w:val="00E669F3"/>
    <w:rsid w:val="00E705B9"/>
    <w:rsid w:val="00EB78A1"/>
    <w:rsid w:val="00F41EE9"/>
    <w:rsid w:val="00F46535"/>
    <w:rsid w:val="00F552C7"/>
    <w:rsid w:val="0FE25D51"/>
    <w:rsid w:val="234D29BF"/>
    <w:rsid w:val="2A3529E0"/>
    <w:rsid w:val="49E0394B"/>
    <w:rsid w:val="58C25983"/>
    <w:rsid w:val="7741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6D9D"/>
  <w15:docId w15:val="{FBB981C9-5C19-2C49-908D-3F51C10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B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8AD4E-CB23-4001-922B-5C7B69B7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vfc@yahoo.com</dc:creator>
  <cp:lastModifiedBy>Rawat, Mr. Daksh Suraj</cp:lastModifiedBy>
  <cp:revision>8</cp:revision>
  <dcterms:created xsi:type="dcterms:W3CDTF">2022-04-06T21:10:00Z</dcterms:created>
  <dcterms:modified xsi:type="dcterms:W3CDTF">2022-04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B1697323C64133B4F20360149E2F74</vt:lpwstr>
  </property>
</Properties>
</file>